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8FD" w:rsidRDefault="007368FD" w:rsidP="00736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7368FD" w:rsidRDefault="007368FD" w:rsidP="00736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 по содержанию и ремонту общего имущества многоквартирного дома по адресу:      </w:t>
      </w:r>
    </w:p>
    <w:p w:rsidR="007368FD" w:rsidRDefault="007368FD" w:rsidP="00736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5-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портовы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роезд, дом 12, корпус 2 и мер по снижению расходов на работы (услуги)                      </w:t>
      </w:r>
    </w:p>
    <w:p w:rsidR="007368FD" w:rsidRDefault="007368FD" w:rsidP="00736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на 2014год</w:t>
      </w:r>
    </w:p>
    <w:p w:rsidR="007368FD" w:rsidRDefault="007368FD" w:rsidP="00736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563" w:type="dxa"/>
        <w:tblInd w:w="0" w:type="dxa"/>
        <w:tblLook w:val="04A0"/>
      </w:tblPr>
      <w:tblGrid>
        <w:gridCol w:w="674"/>
        <w:gridCol w:w="7441"/>
        <w:gridCol w:w="2448"/>
      </w:tblGrid>
      <w:tr w:rsidR="007368FD" w:rsidTr="00E257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7368FD" w:rsidRDefault="00736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работ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периодичность выполнения</w:t>
            </w:r>
          </w:p>
        </w:tc>
      </w:tr>
      <w:tr w:rsidR="007368FD" w:rsidTr="00E257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 МКД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FD" w:rsidRDefault="00736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FD" w:rsidTr="00E257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рийно-диспетчерская служба (прием заявок от населения и локализация аварий внутренних инженерных систем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осуточно</w:t>
            </w:r>
          </w:p>
        </w:tc>
      </w:tr>
      <w:tr w:rsidR="007368FD" w:rsidTr="00E257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ные работы по техническому обслуживанию ИТП (настройка, корректировка систем отопления и ГВС, контроль работы приборов учета ТЭ в 3-х ИТП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за в неделю</w:t>
            </w:r>
          </w:p>
        </w:tc>
      </w:tr>
      <w:tr w:rsidR="007368FD" w:rsidTr="00E257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показаний узлов учета тепловой энергии, формирование отчетов и их сдача в ГУП «ТЭК СПб»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 с 25 по28 число</w:t>
            </w:r>
          </w:p>
        </w:tc>
      </w:tr>
      <w:tr w:rsidR="007368FD" w:rsidTr="00E257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рка манометров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квартал </w:t>
            </w:r>
          </w:p>
        </w:tc>
      </w:tr>
      <w:tr w:rsidR="007368FD" w:rsidTr="00E257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рка узлов учета тепловой энергии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густ </w:t>
            </w:r>
          </w:p>
        </w:tc>
      </w:tr>
      <w:tr w:rsidR="007368FD" w:rsidTr="00E257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чистка и промывка механических фильтров в ИТП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, сентябрь</w:t>
            </w:r>
          </w:p>
        </w:tc>
      </w:tr>
      <w:tr w:rsidR="007368FD" w:rsidTr="00E2571C">
        <w:trPr>
          <w:trHeight w:val="32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FD" w:rsidRDefault="00165BC6" w:rsidP="00165B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кая промывка теплообменников в ИТП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7368FD" w:rsidTr="00E257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165B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атизация мест общего пользован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7368FD" w:rsidTr="00E257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165B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дравлическая промывка систем центрального отопления,  индивидуальных тепловых пунктов гидравлические испытания (подготовка к зиме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</w:tr>
      <w:tr w:rsidR="007368FD" w:rsidTr="00E257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165B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к зиме водомерного узл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7368FD" w:rsidTr="00E257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65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ка и сдача паспорта готовности МКД к зиме </w:t>
            </w:r>
          </w:p>
          <w:p w:rsidR="007368FD" w:rsidRDefault="007368F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ГЖИ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7368FD" w:rsidTr="00E257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65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зонные технические осмотры общего имущества многоквартирного дом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, октябрь</w:t>
            </w:r>
          </w:p>
        </w:tc>
      </w:tr>
      <w:tr w:rsidR="007368FD" w:rsidTr="00E257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65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филактические осмотры и устранение  неисправностей, ликвидация течей соединений в водомерном узле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ситель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сосной станции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</w:tr>
      <w:tr w:rsidR="007368FD" w:rsidTr="00E257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65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ческие осмотры и устранение  неисправностей, ликвидация течей соединений по системам центрального отопления, горячего водоснабжения, канализации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раз в неделю</w:t>
            </w:r>
          </w:p>
        </w:tc>
      </w:tr>
      <w:tr w:rsidR="007368FD" w:rsidTr="00E257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65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ческая прочистка канализационных лежаков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графику ППР 1 раз в квартал</w:t>
            </w:r>
          </w:p>
        </w:tc>
      </w:tr>
      <w:tr w:rsidR="007368FD" w:rsidTr="00E257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65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мот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домов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лектрических сетей и соединений с проверк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адежности заземляющих контактов и соединений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раза в неделю</w:t>
            </w:r>
          </w:p>
        </w:tc>
      </w:tr>
      <w:tr w:rsidR="007368FD" w:rsidTr="00E257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65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мотр электрической сети в техническом  подвале, в том числе распаянных и протяжных коробок и ящиков с удалением из них влаги и ржавчины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раза в неделю</w:t>
            </w:r>
          </w:p>
        </w:tc>
      </w:tr>
      <w:tr w:rsidR="007368FD" w:rsidTr="00E2571C">
        <w:trPr>
          <w:trHeight w:val="68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165B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мотр электродвигателей с подтяжкой контактов и заземляющих зажимов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165B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  <w:r w:rsidR="00736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 по графику ППР</w:t>
            </w:r>
          </w:p>
        </w:tc>
      </w:tr>
      <w:tr w:rsidR="007368FD" w:rsidTr="00E257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65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мотр светильников с заменой сгоревших ламп (и стартеров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раза в неделю</w:t>
            </w:r>
          </w:p>
        </w:tc>
      </w:tr>
      <w:tr w:rsidR="007368FD" w:rsidTr="00E257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65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мотр ГРЩ, вводных и этажных шкафов с подтяжкой контактных соединений и проверкой надежности заземляющи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онтактов и соединений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, по графику ППР</w:t>
            </w:r>
          </w:p>
        </w:tc>
      </w:tr>
      <w:tr w:rsidR="007368FD" w:rsidTr="00E257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65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ламентные работы по обслуживанию автоматической системы противопожарной защиты (АППЗ), пожарной сигнализации, пожаротушения, пожарного водопровод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</w:tr>
      <w:tr w:rsidR="007368FD" w:rsidTr="00E257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165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пытание системы внутреннего пожаротушения, перекатка </w:t>
            </w:r>
          </w:p>
          <w:p w:rsidR="007368FD" w:rsidRDefault="007368F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жарных рукавов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E257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7368FD" w:rsidTr="00E257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65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ческое обслуживание объединенной диспетчерской системы «Кристалл» с проводной связью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</w:tr>
      <w:tr w:rsidR="007368FD" w:rsidTr="00E257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65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ческое обслуживание системы контроля доступ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мофо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с регулировкой магнитных замков и доводчиков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</w:tr>
      <w:tr w:rsidR="007368FD" w:rsidTr="00E257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65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мотр радио и т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стройств: на кровле, этаж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щитк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и в лестничных клетка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</w:tr>
      <w:tr w:rsidR="007368FD" w:rsidTr="00E257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bookmarkStart w:id="0" w:name="_GoBack"/>
            <w:bookmarkEnd w:id="0"/>
            <w:r w:rsidR="00165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ческое обслуживание лифтового оборудования по договору с ООО «ЛК «Содружество»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договором</w:t>
            </w:r>
          </w:p>
        </w:tc>
      </w:tr>
      <w:tr w:rsidR="007368FD" w:rsidTr="00E257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анитарная уборка мест общего пользования (коридоры, лестницы, технологические помещения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68FD" w:rsidTr="00E257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тье и влажная уборка полов: коридоров, лестниц, кабин лифтов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раз в неделю по графику</w:t>
            </w:r>
          </w:p>
        </w:tc>
      </w:tr>
      <w:tr w:rsidR="007368FD" w:rsidTr="00E257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тье дверей и чистка стекол стеклопакетов в МОП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, сентябрь</w:t>
            </w:r>
          </w:p>
        </w:tc>
      </w:tr>
      <w:tr w:rsidR="007368FD" w:rsidTr="00E257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ажная уборка отопительных приборов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месяц</w:t>
            </w:r>
          </w:p>
        </w:tc>
      </w:tr>
      <w:tr w:rsidR="007368FD" w:rsidTr="00E257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ажная уборка шкафов пожарных гидрантов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7368FD" w:rsidTr="00E257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ажная протирка плафонов светильников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7368FD" w:rsidTr="00E257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язепоглащающ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естибюльных ковров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за в месяц</w:t>
            </w:r>
          </w:p>
        </w:tc>
      </w:tr>
      <w:tr w:rsidR="007368FD" w:rsidTr="00E257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орка в технических помещениях (влажная протирка оборудования и коммуникаций, влажное подметание пола</w:t>
            </w:r>
            <w:proofErr w:type="gramEnd"/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E2571C" w:rsidP="00E257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  <w:r w:rsidR="00736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</w:t>
            </w:r>
            <w:r w:rsidR="00736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ь</w:t>
            </w:r>
          </w:p>
        </w:tc>
      </w:tr>
      <w:tr w:rsidR="007368FD" w:rsidTr="00E257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орка чердака, цокольного этаж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, октябрь</w:t>
            </w:r>
          </w:p>
        </w:tc>
      </w:tr>
      <w:tr w:rsidR="007368FD" w:rsidTr="00E257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орка кровли от мусор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E2571C" w:rsidP="00E257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  <w:r w:rsidR="00736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</w:t>
            </w:r>
            <w:r w:rsidR="00736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ь</w:t>
            </w:r>
          </w:p>
        </w:tc>
      </w:tr>
      <w:tr w:rsidR="007368FD" w:rsidTr="00E257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ка парапетов кровли и козырьков от снега и сосулек, очистка переходных балконов от снег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зимний сезон по необходимости</w:t>
            </w:r>
          </w:p>
        </w:tc>
      </w:tr>
      <w:tr w:rsidR="007368FD" w:rsidTr="00E257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бор, вывоз и утилизация твердых бытовых отходов и крупногабаритного мусора по договору со специализированной организацией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7368FD" w:rsidTr="00E257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боты и услуги по санитарному содержанию придомовой территории: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FD" w:rsidRDefault="007368F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368FD" w:rsidTr="00E257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раз в неделю</w:t>
            </w:r>
          </w:p>
        </w:tc>
      </w:tr>
      <w:tr w:rsidR="007368FD" w:rsidTr="00E257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борка мусора из урн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раз в неделю</w:t>
            </w:r>
          </w:p>
        </w:tc>
      </w:tr>
      <w:tr w:rsidR="007368FD" w:rsidTr="00E257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орка мусора на контейнерной площадке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раз в неделю</w:t>
            </w:r>
          </w:p>
        </w:tc>
      </w:tr>
      <w:tr w:rsidR="007368FD" w:rsidTr="00E257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ив тротуаров и зеленых насаждений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еобходимости в летний сезон</w:t>
            </w:r>
          </w:p>
        </w:tc>
      </w:tr>
      <w:tr w:rsidR="007368FD" w:rsidTr="00E257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ижка газонов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165B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736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 в сезон</w:t>
            </w:r>
          </w:p>
        </w:tc>
      </w:tr>
      <w:tr w:rsidR="007368FD" w:rsidTr="00E257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орка тротуаров, крылец, кровли паркинга в зимний период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раз в неделю</w:t>
            </w:r>
          </w:p>
        </w:tc>
      </w:tr>
      <w:tr w:rsidR="007368FD" w:rsidTr="00E257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ханизированная очистка проезжей части придомовой территории от снег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еобходимости в зимний сезон</w:t>
            </w:r>
          </w:p>
        </w:tc>
      </w:tr>
      <w:tr w:rsidR="007368FD" w:rsidTr="00E257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ыпка тротуар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ско-соля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месью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еобходимости в зимний сезон</w:t>
            </w:r>
          </w:p>
        </w:tc>
      </w:tr>
      <w:tr w:rsidR="007368FD" w:rsidTr="00E257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V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боты по текущему ремонту: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FD" w:rsidRDefault="007368F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368FD" w:rsidTr="00E257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 w:rsidP="00165BC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сстановление штукатур</w:t>
            </w:r>
            <w:r w:rsidR="00165BC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го сло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дверных откосов </w:t>
            </w:r>
            <w:r w:rsidR="00E2571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ОП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 последующей окраской- 16,5 к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 w:rsidP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сентября</w:t>
            </w:r>
          </w:p>
        </w:tc>
      </w:tr>
      <w:tr w:rsidR="007368FD" w:rsidTr="00E257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 w:rsidP="007368F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емонт стен МОП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айромикс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13,5 к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 w:rsidP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сентября</w:t>
            </w:r>
          </w:p>
        </w:tc>
      </w:tr>
      <w:tr w:rsidR="007368FD" w:rsidTr="00E257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Default="00DB6E9A" w:rsidP="00DB6E9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краска металлических ограждений переходных балконов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7368FD" w:rsidTr="00E257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 w:rsidP="00E2571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краска </w:t>
            </w:r>
            <w:r w:rsidR="00E2571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ходных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таллических</w:t>
            </w:r>
            <w:r w:rsidR="00DB6E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двер</w:t>
            </w:r>
            <w:r w:rsidR="00DB6E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ых блоков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DB6E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7368FD" w:rsidTr="00E257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 w:rsidP="00DB6E9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осстановление обоев в лифтовых холлах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</w:tr>
      <w:tr w:rsidR="00DB6E9A" w:rsidTr="00E257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Default="006A7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Default="00DB6E9A" w:rsidP="00DB6E9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даление граффити со стен МОП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Default="00DB6E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</w:tr>
      <w:tr w:rsidR="007368FD" w:rsidTr="00E257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6A7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 w:rsidP="00DB6E9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сстановление</w:t>
            </w:r>
            <w:r w:rsidR="00DB6E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умерации почтовых ящиков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FD" w:rsidRDefault="0073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</w:tr>
      <w:tr w:rsidR="006A7376" w:rsidTr="00E2571C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76" w:rsidRDefault="006A7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76" w:rsidRDefault="006A7376" w:rsidP="006A737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сстановление фриза из напольной плитки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76" w:rsidRDefault="006A7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</w:tr>
      <w:tr w:rsidR="006A7376" w:rsidTr="00E2571C">
        <w:trPr>
          <w:trHeight w:val="2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76" w:rsidRDefault="006A7376" w:rsidP="006A7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76" w:rsidRDefault="006A7376" w:rsidP="002D0FD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сстановление  кровельного покрытия и аэраторов</w:t>
            </w:r>
            <w:r w:rsidR="00165BC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1,5 кв</w:t>
            </w:r>
            <w:proofErr w:type="gramStart"/>
            <w:r w:rsidR="00165BC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gramEnd"/>
            <w:r w:rsidR="00165BC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/ 10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76" w:rsidRDefault="006A7376" w:rsidP="002D0F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6A7376" w:rsidTr="00E2571C">
        <w:trPr>
          <w:trHeight w:val="2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76" w:rsidRDefault="006A7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76" w:rsidRDefault="006A7376" w:rsidP="00DB6E9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краска полусфер- 40 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76" w:rsidRDefault="006A7376" w:rsidP="006A7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6A7376" w:rsidTr="00E2571C">
        <w:trPr>
          <w:trHeight w:val="5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76" w:rsidRDefault="006A7376" w:rsidP="006A7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76" w:rsidRDefault="006A7376" w:rsidP="00DB6E9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емонт ворот паркин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замена роликов, троса, установка инфракрасных датчиков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76" w:rsidRDefault="006A7376" w:rsidP="006A7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6A7376" w:rsidTr="00E2571C">
        <w:trPr>
          <w:trHeight w:val="28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76" w:rsidRDefault="006A7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76" w:rsidRDefault="006A7376" w:rsidP="00DB6E9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становка перил  на лестнице паркинга – 2 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76" w:rsidRDefault="006A7376" w:rsidP="006A7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6A7376" w:rsidTr="00E2571C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76" w:rsidRDefault="006A7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76" w:rsidRDefault="006A7376" w:rsidP="00DB6E9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становка доводчиков дверей МОП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76" w:rsidRDefault="006A7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еобходимости</w:t>
            </w:r>
          </w:p>
        </w:tc>
      </w:tr>
      <w:tr w:rsidR="006A7376" w:rsidTr="00E2571C">
        <w:trPr>
          <w:trHeight w:val="2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76" w:rsidRDefault="006A7376" w:rsidP="006A7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76" w:rsidRDefault="006A7376" w:rsidP="006A737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становка ручек  дверей МОП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76" w:rsidRDefault="006A7376" w:rsidP="006A7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еобходимости</w:t>
            </w:r>
          </w:p>
        </w:tc>
      </w:tr>
      <w:tr w:rsidR="006A7376" w:rsidTr="00E2571C">
        <w:trPr>
          <w:trHeight w:val="2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76" w:rsidRDefault="006A7376" w:rsidP="006A7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76" w:rsidRDefault="006A7376" w:rsidP="006A737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мена разбитых стекол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76" w:rsidRDefault="006A7376" w:rsidP="006A7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еобходимости</w:t>
            </w:r>
          </w:p>
        </w:tc>
      </w:tr>
      <w:tr w:rsidR="006A7376" w:rsidTr="00E257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76" w:rsidRDefault="006A7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VI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76" w:rsidRDefault="006A737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ры по снижению расходов на работы (услуги), оказываемые У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76" w:rsidRDefault="006A7376">
            <w:pPr>
              <w:rPr>
                <w:rFonts w:cs="Times New Roman"/>
              </w:rPr>
            </w:pPr>
          </w:p>
        </w:tc>
      </w:tr>
      <w:tr w:rsidR="006A7376" w:rsidTr="00E257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76" w:rsidRDefault="006A7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7376" w:rsidRDefault="006A7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76" w:rsidRDefault="006A7376" w:rsidP="00E2571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E2571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имен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энергосберегающи</w:t>
            </w:r>
            <w:r w:rsidR="00E2571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х ламп в МОП и технологических помещениях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 целью снижения платы за потребление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э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ерг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щедомов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нужды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76" w:rsidRDefault="00E257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6A7376" w:rsidTr="00E257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76" w:rsidRDefault="006A7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7376" w:rsidRDefault="00E257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76" w:rsidRDefault="006A737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астройка и регулировка индивидуальных тепловых пунктов (ИТП), своевременное проведение регламентных работ по их техническому обслуживанию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 целью снижения платы по статье «отопление»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76" w:rsidRDefault="006A7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</w:tr>
      <w:tr w:rsidR="006A7376" w:rsidTr="00E257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76" w:rsidRDefault="006A7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7376" w:rsidRDefault="00E257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76" w:rsidRDefault="006A737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воевременная регулировка магнитных замков и доводчиков металлических дверей с целью увеличения их срока службы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нижения расходов на текущий ремонт</w:t>
            </w:r>
            <w:r w:rsidR="00E257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и затрат на отопление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76" w:rsidRDefault="006A7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</w:tr>
      <w:tr w:rsidR="006A7376" w:rsidTr="00E257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76" w:rsidRDefault="00E257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76" w:rsidRDefault="006A737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трамбовка мусора в мусорных контейнерах с целью более полного использования их объема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нижения расходов на сбор и утилизацию бытовых отходов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76" w:rsidRDefault="006A7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, в рабочие дни</w:t>
            </w:r>
          </w:p>
        </w:tc>
      </w:tr>
    </w:tbl>
    <w:p w:rsidR="007368FD" w:rsidRDefault="007368FD" w:rsidP="007368F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68FD" w:rsidRDefault="007368FD" w:rsidP="007368F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68FD" w:rsidRDefault="007368FD" w:rsidP="007368F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правляющий ООО «УК «Содружество»                                  Гусева О.А.</w:t>
      </w:r>
    </w:p>
    <w:p w:rsidR="0048069A" w:rsidRDefault="0048069A"/>
    <w:sectPr w:rsidR="0048069A" w:rsidSect="007368FD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68FD"/>
    <w:rsid w:val="0008358B"/>
    <w:rsid w:val="00165BC6"/>
    <w:rsid w:val="0048069A"/>
    <w:rsid w:val="006A7376"/>
    <w:rsid w:val="007368FD"/>
    <w:rsid w:val="00AF4FAD"/>
    <w:rsid w:val="00BA6F21"/>
    <w:rsid w:val="00D50F23"/>
    <w:rsid w:val="00DB6E9A"/>
    <w:rsid w:val="00E2571C"/>
    <w:rsid w:val="00E27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6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1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ED397-98FB-4ACE-9706-21711E0C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1</cp:revision>
  <dcterms:created xsi:type="dcterms:W3CDTF">2014-06-26T06:55:00Z</dcterms:created>
  <dcterms:modified xsi:type="dcterms:W3CDTF">2014-06-26T08:53:00Z</dcterms:modified>
</cp:coreProperties>
</file>